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33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февра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рачева Александра Михайловича и Кирсановой Татьяны Юрьевны на нарушение их конституционных прав пунктом 9 части первой и частью второй статьи 11 Закона Российской Федерации "О федеральных органах налоговой поли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С.М.Казанцева, В.О.Лучина, Н.В.Селезнева, А.Я.Сливы, В.Г.Стрекозова, О.И.Тиунова, О.С.Хохряковой, Б.С.Эбзеева, В.Г.Ярославцева, заслушав в пленарном заседании заключение судьи Б.С.Эбзе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 А.М.Грачева и Т.Ю.Кирсан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рачева Александра Михайловича и Кирсановой Татьяны Юрье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и поскольку разрешение поставленного в ней 3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